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Tesina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Basi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Di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Dati</w:t>
      </w:r>
      <w:proofErr w:type="spellEnd"/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 xml:space="preserve">Pasquale del Moro, Dario Di </w:t>
      </w:r>
      <w:proofErr w:type="spellStart"/>
      <w:r w:rsidRPr="00E62A2E">
        <w:rPr>
          <w:rFonts w:ascii="Baskerville Old Face" w:hAnsi="Baskerville Old Face"/>
          <w:lang w:val="en-US"/>
        </w:rPr>
        <w:t>Meo</w:t>
      </w:r>
      <w:proofErr w:type="spellEnd"/>
    </w:p>
    <w:p w:rsid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  <w:proofErr w:type="spellStart"/>
      <w:r w:rsidRPr="000B603D">
        <w:rPr>
          <w:rFonts w:ascii="Baskerville Old Face" w:hAnsi="Baskerville Old Face"/>
          <w:b/>
          <w:sz w:val="40"/>
          <w:lang w:val="en-US"/>
        </w:rPr>
        <w:t>Indic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Normal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Ba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i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man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rrichimento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>, al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schema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ncettual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ntity Relationship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nali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e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</w:p>
    <w:p w:rsidR="00301F7A" w:rsidRPr="00301F7A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>
        <w:rPr>
          <w:rFonts w:ascii="Baskerville Old Face" w:hAnsi="Baskerville Old Face"/>
          <w:sz w:val="28"/>
          <w:szCs w:val="24"/>
          <w:lang w:val="en-US"/>
        </w:rPr>
        <w:t>Grafici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Ottim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ind w:left="0"/>
        <w:jc w:val="left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 xml:space="preserve">Creazione Master </w:t>
      </w:r>
      <w:proofErr w:type="spellStart"/>
      <w:r w:rsidRPr="00301F7A">
        <w:rPr>
          <w:rFonts w:ascii="Baskerville Old Face" w:hAnsi="Baskerville Old Face"/>
          <w:sz w:val="28"/>
        </w:rPr>
        <w:t>table</w:t>
      </w:r>
      <w:proofErr w:type="spellEnd"/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jc w:val="left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0B603D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P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301F7A" w:rsidRDefault="00301F7A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0B603D" w:rsidRDefault="00301F7A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 w:rsidRPr="00301F7A">
        <w:rPr>
          <w:rFonts w:ascii="Baskerville Old Face" w:hAnsi="Baskerville Old Face"/>
          <w:b/>
          <w:sz w:val="40"/>
          <w:szCs w:val="40"/>
        </w:rPr>
        <w:lastRenderedPageBreak/>
        <w:t>Grafici</w:t>
      </w:r>
    </w:p>
    <w:p w:rsidR="00C7759C" w:rsidRDefault="00C7759C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821AAE" w:rsidRDefault="00B23038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57.05pt;margin-top:23.1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5" style="position:absolute;left:0;text-align:left;margin-left:478.35pt;margin-top:41.35pt;width:7.15pt;height:8.25pt;z-index:251776000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481.7pt;margin-top:49.6pt;width:0;height:17.4pt;flip:y;z-index:25177497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2" style="position:absolute;left:0;text-align:left;margin-left:436.3pt;margin-top:41.35pt;width:7.15pt;height:8.25pt;z-index:25176780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1" type="#_x0000_t32" style="position:absolute;left:0;text-align:left;margin-left:440.1pt;margin-top:49.6pt;width:0;height:17.4pt;flip:y;z-index:25176678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5" type="#_x0000_t202" style="position:absolute;left:0;text-align:left;margin-left:420.6pt;margin-top:23.1pt;width:42.7pt;height:18.25pt;z-index:2516469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4" type="#_x0000_t202" style="position:absolute;left:0;text-align:left;margin-left:383pt;margin-top:23.05pt;width:42.7pt;height:18.25pt;z-index:251647989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="00C7759C">
        <w:rPr>
          <w:rFonts w:ascii="Baskerville Old Face" w:hAnsi="Baskerville Old Face"/>
          <w:b/>
          <w:sz w:val="40"/>
          <w:szCs w:val="40"/>
        </w:rPr>
        <w:t>Modello E/R</w: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3" type="#_x0000_t202" style="position:absolute;left:0;text-align:left;margin-left:334.4pt;margin-top:23.05pt;width:53.25pt;height:18.25pt;z-index:251649014;mso-position-horizontal-relative:text;mso-position-vertical-relative:text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</w:p>
    <w:p w:rsidR="00821AAE" w:rsidRDefault="00B23038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8" style="position:absolute;left:0;text-align:left;margin-left:402.35pt;margin-top:5.05pt;width:7.15pt;height:8.25pt;z-index:25176371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7" type="#_x0000_t32" style="position:absolute;left:0;text-align:left;margin-left:405pt;margin-top:13.3pt;width:0;height:17.4pt;flip:y;z-index:2517626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41" style="position:absolute;left:0;text-align:left;margin-left:349.45pt;margin-top:30.75pt;width:134.95pt;height:34pt;z-index:251758592" arcsize="10923f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5" type="#_x0000_t32" style="position:absolute;left:0;text-align:left;margin-left:366.05pt;margin-top:13.3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6" style="position:absolute;left:0;text-align:left;margin-left:362.25pt;margin-top:5.1pt;width:7.15pt;height:8.25pt;z-index:25176166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202" style="position:absolute;left:0;text-align:left;margin-left:491.55pt;margin-top:28.3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2" type="#_x0000_t202" style="position:absolute;left:0;text-align:left;margin-left:162.7pt;margin-top:20.9pt;width:83.25pt;height:16.65pt;z-index:251641839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</w:p>
    <w:p w:rsidR="00665297" w:rsidRDefault="00B23038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7" type="#_x0000_t19" style="position:absolute;left:0;text-align:left;margin-left:204.25pt;margin-top:21.35pt;width:88.55pt;height:48.85pt;z-index:251784192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6" type="#_x0000_t19" style="position:absolute;left:0;text-align:left;margin-left:301.9pt;margin-top:21.3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74.3pt;margin-top:28.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200.9pt;margin-top:9.5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4.2pt;margin-top:15.95pt;width:.05pt;height:33.15pt;flip:y;z-index:25178009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502.8pt;margin-top:13.1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85.9pt;margin-top:17.8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14.25pt;margin-top:28.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54.7pt;margin-top:1.3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</w:p>
    <w:p w:rsidR="00665297" w:rsidRDefault="00B23038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0.95pt;margin-top:16.1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6.3pt;margin-top:4.6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87.55pt;margin-top:33.95pt;width:47.2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92.8pt;margin-top:33.9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8.05pt;margin-top:12.9pt;width:42.75pt;height:21pt;z-index:251645939" strokecolor="white [3212]">
            <v:textbox style="mso-next-textbox:#_x0000_s1136">
              <w:txbxContent>
                <w:p w:rsidR="00077122" w:rsidRPr="007C410C" w:rsidRDefault="003B7D3D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1</w:t>
                  </w:r>
                  <w:r w:rsidR="00077122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9.2pt;margin-top:33.9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9.2pt;margin-top:33.9pt;width:54.75pt;height:.05pt;flip:x;z-index:251693056" o:connectortype="straight"/>
        </w:pict>
      </w:r>
    </w:p>
    <w:p w:rsidR="00665297" w:rsidRDefault="00B23038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9.85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32.9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5.4pt;margin-top:25.6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B23038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7.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7.5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1.45pt;margin-top:23.2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87.65pt;margin-top:1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755520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11.4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pt;margin-top:19.7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9.9pt;margin-top:23.2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3.65pt;margin-top:31.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19.7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.3pt;margin-top:11.4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31.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7759C" w:rsidRPr="00C7759C" w:rsidRDefault="00B23038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40"/>
          <w:szCs w:val="40"/>
        </w:rPr>
      </w:pP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795456" strokecolor="white [3212]">
            <v:textbox style="mso-next-textbox:#_x0000_s1189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jc w:val="left"/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0pt;margin-top:24.75pt;width:42.7pt;height:18.25pt;z-index:251785216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left:0;text-align:left;margin-left:473pt;margin-top:171.3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FF7645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7C410C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B23038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sectPr w:rsidR="00C7759C" w:rsidRPr="00C7759C" w:rsidSect="003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A90"/>
    <w:multiLevelType w:val="hybridMultilevel"/>
    <w:tmpl w:val="85F6AC0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D577F7"/>
    <w:multiLevelType w:val="hybridMultilevel"/>
    <w:tmpl w:val="B1EC3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62A2E"/>
    <w:rsid w:val="00077122"/>
    <w:rsid w:val="000B603D"/>
    <w:rsid w:val="000E1B01"/>
    <w:rsid w:val="002A7D5C"/>
    <w:rsid w:val="00301F7A"/>
    <w:rsid w:val="003B7D3D"/>
    <w:rsid w:val="0049285D"/>
    <w:rsid w:val="004F0555"/>
    <w:rsid w:val="005929BA"/>
    <w:rsid w:val="00665297"/>
    <w:rsid w:val="0068494B"/>
    <w:rsid w:val="006F6971"/>
    <w:rsid w:val="007C410C"/>
    <w:rsid w:val="007F3D03"/>
    <w:rsid w:val="00821AAE"/>
    <w:rsid w:val="00932946"/>
    <w:rsid w:val="00964276"/>
    <w:rsid w:val="009754E7"/>
    <w:rsid w:val="009F2831"/>
    <w:rsid w:val="00B23038"/>
    <w:rsid w:val="00BA521D"/>
    <w:rsid w:val="00BF4100"/>
    <w:rsid w:val="00C06EA3"/>
    <w:rsid w:val="00C7759C"/>
    <w:rsid w:val="00D82823"/>
    <w:rsid w:val="00DD291C"/>
    <w:rsid w:val="00E62A2E"/>
    <w:rsid w:val="00E952CF"/>
    <w:rsid w:val="00F227E5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  <o:rules v:ext="edit">
        <o:r id="V:Rule5" type="arc" idref="#_x0000_s1177"/>
        <o:r id="V:Rule6" type="arc" idref="#_x0000_s1156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103"/>
        <o:r id="V:Rule51" type="connector" idref="#_x0000_s1064"/>
        <o:r id="V:Rule52" type="connector" idref="#_x0000_s1033"/>
        <o:r id="V:Rule53" type="connector" idref="#_x0000_s1147"/>
        <o:r id="V:Rule54" type="connector" idref="#_x0000_s1065"/>
        <o:r id="V:Rule55" type="connector" idref="#_x0000_s1082"/>
        <o:r id="V:Rule56" type="connector" idref="#_x0000_s1173"/>
        <o:r id="V:Rule57" type="connector" idref="#_x0000_s1139"/>
        <o:r id="V:Rule58" type="connector" idref="#_x0000_s1035"/>
        <o:r id="V:Rule59" type="connector" idref="#_x0000_s1179"/>
        <o:r id="V:Rule60" type="connector" idref="#_x0000_s1059"/>
        <o:r id="V:Rule61" type="connector" idref="#_x0000_s1074"/>
        <o:r id="V:Rule62" type="connector" idref="#_x0000_s1130"/>
        <o:r id="V:Rule63" type="connector" idref="#_x0000_s1034"/>
        <o:r id="V:Rule64" type="connector" idref="#_x0000_s1061"/>
        <o:r id="V:Rule65" type="connector" idref="#_x0000_s1032"/>
        <o:r id="V:Rule66" type="connector" idref="#_x0000_s1170"/>
        <o:r id="V:Rule67" type="connector" idref="#_x0000_s1063"/>
        <o:r id="V:Rule68" type="connector" idref="#_x0000_s1066"/>
        <o:r id="V:Rule69" type="connector" idref="#_x0000_s1118"/>
        <o:r id="V:Rule70" type="connector" idref="#_x0000_s1187"/>
        <o:r id="V:Rule71" type="connector" idref="#_x0000_s1044"/>
        <o:r id="V:Rule72" type="connector" idref="#_x0000_s1060"/>
        <o:r id="V:Rule73" type="connector" idref="#_x0000_s1185"/>
        <o:r id="V:Rule74" type="connector" idref="#_x0000_s1095"/>
        <o:r id="V:Rule75" type="connector" idref="#_x0000_s1191"/>
        <o:r id="V:Rule76" type="connector" idref="#_x0000_s1195"/>
        <o:r id="V:Rule77" type="connector" idref="#_x0000_s1041"/>
        <o:r id="V:Rule78" type="connector" idref="#_x0000_s1145"/>
        <o:r id="V:Rule79" type="connector" idref="#_x0000_s1151"/>
        <o:r id="V:Rule80" type="connector" idref="#_x0000_s1089"/>
        <o:r id="V:Rule81" type="connector" idref="#_x0000_s1037"/>
        <o:r id="V:Rule82" type="connector" idref="#_x0000_s1129"/>
        <o:r id="V:Rule83" type="connector" idref="#_x0000_s1183"/>
        <o:r id="V:Rule84" type="connector" idref="#_x0000_s1159"/>
        <o:r id="V:Rule85" type="connector" idref="#_x0000_s1077"/>
        <o:r id="V:Rule86" type="connector" idref="#_x0000_s1036"/>
        <o:r id="V:Rule87" type="connector" idref="#_x0000_s1042"/>
        <o:r id="V:Rule88" type="connector" idref="#_x0000_s1104"/>
        <o:r id="V:Rule89" type="connector" idref="#_x0000_s1164"/>
        <o:r id="V:Rule90" type="connector" idref="#_x0000_s1062"/>
        <o:r id="V:Rule91" type="connector" idref="#_x0000_s1167"/>
        <o:r id="V:Rule92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4E-DC87-42C5-AACC-C3E18E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5</cp:revision>
  <dcterms:created xsi:type="dcterms:W3CDTF">2020-06-07T22:16:00Z</dcterms:created>
  <dcterms:modified xsi:type="dcterms:W3CDTF">2020-06-10T14:25:00Z</dcterms:modified>
</cp:coreProperties>
</file>